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DF5DEA" w:rsidR="00E4321B" w:rsidRPr="00E4321B" w:rsidRDefault="00C37CE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3973D51" w:rsidR="00DF4FD8" w:rsidRPr="00DF4FD8" w:rsidRDefault="00C37CE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E234F5" w:rsidR="00DF4FD8" w:rsidRPr="0075070E" w:rsidRDefault="00C37CE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6598D0" w:rsidR="00DF4FD8" w:rsidRPr="00DF4FD8" w:rsidRDefault="00C37C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BDB944" w:rsidR="00DF4FD8" w:rsidRPr="00DF4FD8" w:rsidRDefault="00C37C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B971E8" w:rsidR="00DF4FD8" w:rsidRPr="00DF4FD8" w:rsidRDefault="00C37C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5A67C4" w:rsidR="00DF4FD8" w:rsidRPr="00DF4FD8" w:rsidRDefault="00C37C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178AE3" w:rsidR="00DF4FD8" w:rsidRPr="00DF4FD8" w:rsidRDefault="00C37C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D163C5" w:rsidR="00DF4FD8" w:rsidRPr="00DF4FD8" w:rsidRDefault="00C37C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FD019D" w:rsidR="00DF4FD8" w:rsidRPr="00DF4FD8" w:rsidRDefault="00C37C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B580AE" w:rsidR="00DF4FD8" w:rsidRPr="00C37CE7" w:rsidRDefault="00C37C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7C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22F7E70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77CAF8C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6986287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697FA69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7EBB37D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DDB7550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B2583D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9F5D388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6AAB80A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A770E48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3442364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BC15C0D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13A2179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CB60EF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C0203D7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6DB0472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4FEB5EF" w:rsidR="00DF4FD8" w:rsidRPr="00C37CE7" w:rsidRDefault="00C37C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7C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D41F480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E6EA50C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512BDE4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493F5A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8A067D9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4F895F9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3855945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F7A7A18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99CBB20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1A59EA2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D3C8D1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F8D4098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2CDE2ED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F877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BB1F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6351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D079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5DE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58E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BAC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7DE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34D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286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5A7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C985EA" w:rsidR="00B87141" w:rsidRPr="0075070E" w:rsidRDefault="00C37CE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5261DE" w:rsidR="00B87141" w:rsidRPr="00DF4FD8" w:rsidRDefault="00C37C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E712F2" w:rsidR="00B87141" w:rsidRPr="00DF4FD8" w:rsidRDefault="00C37C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3731B9" w:rsidR="00B87141" w:rsidRPr="00DF4FD8" w:rsidRDefault="00C37C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8E31F4" w:rsidR="00B87141" w:rsidRPr="00DF4FD8" w:rsidRDefault="00C37C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241613" w:rsidR="00B87141" w:rsidRPr="00DF4FD8" w:rsidRDefault="00C37C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6BD644" w:rsidR="00B87141" w:rsidRPr="00DF4FD8" w:rsidRDefault="00C37C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60D105" w:rsidR="00B87141" w:rsidRPr="00DF4FD8" w:rsidRDefault="00C37C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BBEA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1E31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6DCC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15F8BB" w:rsidR="00DF0BAE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475E6A4" w:rsidR="00DF0BAE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C963A49" w:rsidR="00DF0BAE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78CB49F" w:rsidR="00DF0BAE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A2E1C3" w:rsidR="00DF0BAE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74E2797" w:rsidR="00DF0BAE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345CFB9" w:rsidR="00DF0BAE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D09979D" w:rsidR="00DF0BAE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EF71E01" w:rsidR="00DF0BAE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2670EA1" w:rsidR="00DF0BAE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DADC628" w:rsidR="00DF0BAE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465757" w:rsidR="00DF0BAE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1D188F4" w:rsidR="00DF0BAE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381E67E" w:rsidR="00DF0BAE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0523A03" w:rsidR="00DF0BAE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5A2CBA1" w:rsidR="00DF0BAE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809899A" w:rsidR="00DF0BAE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1DE8E7D" w:rsidR="00DF0BAE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0F7C15" w:rsidR="00DF0BAE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E074897" w:rsidR="00DF0BAE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43A988A" w:rsidR="00DF0BAE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B1F7697" w:rsidR="00DF0BAE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80A3816" w:rsidR="00DF0BAE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ECB4227" w:rsidR="00DF0BAE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5FE7315" w:rsidR="00DF0BAE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60655C" w:rsidR="00DF0BAE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0EF884E" w:rsidR="00DF0BAE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32CF76E" w:rsidR="00DF0BAE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F1D31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DEE62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D46F3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6046E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1B41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B570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ABFE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5646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CE4A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09B5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7946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B8BA1F" w:rsidR="00857029" w:rsidRPr="0075070E" w:rsidRDefault="00C37CE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F555AC" w:rsidR="00857029" w:rsidRPr="00DF4FD8" w:rsidRDefault="00C37C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77DFD3" w:rsidR="00857029" w:rsidRPr="00DF4FD8" w:rsidRDefault="00C37C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AA4C50" w:rsidR="00857029" w:rsidRPr="00DF4FD8" w:rsidRDefault="00C37C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A44BCD" w:rsidR="00857029" w:rsidRPr="00DF4FD8" w:rsidRDefault="00C37C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088954" w:rsidR="00857029" w:rsidRPr="00DF4FD8" w:rsidRDefault="00C37C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7C8D73" w:rsidR="00857029" w:rsidRPr="00DF4FD8" w:rsidRDefault="00C37C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746B5A" w:rsidR="00857029" w:rsidRPr="00DF4FD8" w:rsidRDefault="00C37C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94B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596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24F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61BE0B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0513AD0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C2F2D1B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8D26BC4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C035D1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287E000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27631CB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F0E46FE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1E9F9CD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62AF959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D5DD0C5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E142CA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F195D9C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DE61C5F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3F5C8C6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F05D262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C5052EA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2E80129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A3CFC2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A229FBA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BCFA45F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3EFD74B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A1F9254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550177C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8997ACD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AED7CC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CD450CF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D7F53F5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7F9CE42" w:rsidR="00DF4FD8" w:rsidRPr="00C37CE7" w:rsidRDefault="00C37C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7C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7FB2388" w:rsidR="00DF4FD8" w:rsidRPr="00C37CE7" w:rsidRDefault="00C37C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7C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100CE68" w:rsidR="00DF4FD8" w:rsidRPr="004020EB" w:rsidRDefault="00C37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6FB4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123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0C7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421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796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8FA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E68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2E4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92B8AA" w:rsidR="00C54E9D" w:rsidRDefault="00C37CE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DAF9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990B55" w:rsidR="00C54E9D" w:rsidRDefault="00C37CE7">
            <w:r>
              <w:t>Jan 18: Birthday of Rubén Darí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988A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F6F996" w:rsidR="00C54E9D" w:rsidRDefault="00C37CE7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0450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075708" w:rsidR="00C54E9D" w:rsidRDefault="00C37CE7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854F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AB34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4D8A1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05C2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B6843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0B86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FA39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359F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85339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2844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19095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37CE7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18 - Q1 Calendar</dc:title>
  <dc:subject>Quarter 1 Calendar with Nicaragua Holidays</dc:subject>
  <dc:creator>General Blue Corporation</dc:creator>
  <keywords>Nicaragua 2018 - Q1 Calendar, Printable, Easy to Customize, Holiday Calendar</keywords>
  <dc:description/>
  <dcterms:created xsi:type="dcterms:W3CDTF">2019-12-12T15:31:00.0000000Z</dcterms:created>
  <dcterms:modified xsi:type="dcterms:W3CDTF">2022-10-13T2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